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706"/>
        <w:tblW w:w="106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1242"/>
        <w:gridCol w:w="1523"/>
        <w:gridCol w:w="2091"/>
        <w:gridCol w:w="572"/>
        <w:gridCol w:w="574"/>
        <w:gridCol w:w="3322"/>
        <w:gridCol w:w="1110"/>
      </w:tblGrid>
      <w:tr w:rsidR="00A92A65" w:rsidRPr="00BB0F56" w:rsidTr="00DE130E">
        <w:trPr>
          <w:gridAfter w:val="5"/>
          <w:wAfter w:w="7669" w:type="dxa"/>
          <w:trHeight w:val="257"/>
        </w:trPr>
        <w:tc>
          <w:tcPr>
            <w:tcW w:w="298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92A65" w:rsidRPr="00BB0F56" w:rsidRDefault="00810858" w:rsidP="00DE130E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様式第1号（第4</w:t>
            </w:r>
            <w:bookmarkStart w:id="0" w:name="_GoBack"/>
            <w:bookmarkEnd w:id="0"/>
            <w:r w:rsidR="00A92A65" w:rsidRPr="00BB0F5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条関係）</w:t>
            </w:r>
          </w:p>
        </w:tc>
      </w:tr>
      <w:tr w:rsidR="00A92A65" w:rsidRPr="00BB0F56" w:rsidTr="00DE130E">
        <w:trPr>
          <w:trHeight w:val="1080"/>
        </w:trPr>
        <w:tc>
          <w:tcPr>
            <w:tcW w:w="106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593" w:rsidRPr="00BB0F56" w:rsidRDefault="00A92A65" w:rsidP="00DE130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BB0F56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旅 行 命 令 （依 頼） 書</w:t>
            </w:r>
          </w:p>
          <w:p w:rsidR="00A92A65" w:rsidRDefault="00B24CA7" w:rsidP="00DE130E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年度　　　</w:t>
            </w:r>
            <w:r w:rsidR="00430593" w:rsidRPr="00BB0F5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会計</w:t>
            </w:r>
          </w:p>
          <w:p w:rsidR="00B24CA7" w:rsidRDefault="00B24CA7" w:rsidP="00DE130E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  <w:p w:rsidR="00AA7D9B" w:rsidRPr="00BB0F56" w:rsidRDefault="00AA7D9B" w:rsidP="00DE130E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</w:tr>
      <w:tr w:rsidR="00D9147E" w:rsidRPr="00BB0F56" w:rsidTr="00DE130E">
        <w:trPr>
          <w:trHeight w:val="66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7E" w:rsidRPr="00BB0F56" w:rsidRDefault="00D9147E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47E" w:rsidRPr="00BB0F56" w:rsidRDefault="00D9147E" w:rsidP="00DE130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B0F5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命令（依頼）</w:t>
            </w:r>
            <w:r w:rsidRPr="00BB0F5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年月日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7E" w:rsidRPr="00BB0F56" w:rsidRDefault="00D9147E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0F5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A92A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BB0F5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A92A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</w:t>
            </w:r>
            <w:r w:rsidRPr="00BB0F5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</w:t>
            </w:r>
            <w:r w:rsidR="00A92A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</w:t>
            </w:r>
            <w:r w:rsidRPr="00BB0F5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月</w:t>
            </w:r>
            <w:r w:rsidR="00A92A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</w:t>
            </w:r>
            <w:r w:rsidRPr="00BB0F5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日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47E" w:rsidRPr="00BB0F56" w:rsidRDefault="00D9147E" w:rsidP="00DE130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0F5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支出</w:t>
            </w:r>
            <w:r w:rsidRPr="00BB0F5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科目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7E" w:rsidRPr="00BB0F56" w:rsidRDefault="00D9147E" w:rsidP="00DE130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0F5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款　</w:t>
            </w:r>
            <w:r w:rsidR="00A92A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BB0F5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項　</w:t>
            </w:r>
            <w:r w:rsidR="00A92A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BB0F5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目　　　</w:t>
            </w:r>
            <w:r w:rsidR="00A92A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BB0F5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節</w:t>
            </w:r>
          </w:p>
        </w:tc>
      </w:tr>
      <w:tr w:rsidR="00A92A65" w:rsidRPr="00BB0F56" w:rsidTr="00DE130E">
        <w:trPr>
          <w:trHeight w:val="66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A65" w:rsidRPr="00BB0F56" w:rsidRDefault="00A92A65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A65" w:rsidRPr="00BB0F56" w:rsidRDefault="00A92A65" w:rsidP="00DE130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0F5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所属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A65" w:rsidRPr="00BB0F56" w:rsidRDefault="00A92A65" w:rsidP="00DE130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0F5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部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A65" w:rsidRPr="00BB0F56" w:rsidRDefault="00A92A65" w:rsidP="00DE130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0F5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A65" w:rsidRPr="00BB0F56" w:rsidRDefault="00A92A65" w:rsidP="00DE130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0F5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職氏名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A65" w:rsidRPr="00BB0F56" w:rsidRDefault="00A92A65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0F5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:rsidR="00A92A65" w:rsidRPr="00BB0F56" w:rsidRDefault="00A92A65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0F5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65" w:rsidRPr="00BB0F56" w:rsidRDefault="00A92A65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  <w:r w:rsidRPr="00BB0F5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印</w:t>
            </w:r>
          </w:p>
        </w:tc>
      </w:tr>
      <w:tr w:rsidR="00D9147E" w:rsidRPr="00BB0F56" w:rsidTr="00DE130E">
        <w:trPr>
          <w:trHeight w:val="66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7E" w:rsidRPr="00BB0F56" w:rsidRDefault="00D9147E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7E" w:rsidRPr="00BB0F56" w:rsidRDefault="00D9147E" w:rsidP="00DE130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0F5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旅行期間</w:t>
            </w:r>
          </w:p>
        </w:tc>
        <w:tc>
          <w:tcPr>
            <w:tcW w:w="91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7E" w:rsidRPr="00BB0F56" w:rsidRDefault="00D9147E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0F5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年　　　　月　　　　日から　　　　　年　　　　月　　　　日まで　　　　日間</w:t>
            </w:r>
          </w:p>
        </w:tc>
      </w:tr>
      <w:tr w:rsidR="00A92A65" w:rsidRPr="00BB0F56" w:rsidTr="00DE130E">
        <w:trPr>
          <w:trHeight w:val="341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A65" w:rsidRPr="00BB0F56" w:rsidRDefault="00A92A65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A65" w:rsidRPr="00BB0F56" w:rsidRDefault="00A92A65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0F5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用務及び用務地</w:t>
            </w:r>
          </w:p>
          <w:p w:rsidR="00A92A65" w:rsidRPr="00BB0F56" w:rsidRDefault="00A92A65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0F5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:rsidR="00A92A65" w:rsidRPr="00BB0F56" w:rsidRDefault="00A92A65" w:rsidP="00DE13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0F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A92A65" w:rsidRPr="00BB0F56" w:rsidRDefault="00A92A65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0F5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:rsidR="00A92A65" w:rsidRPr="00BB0F56" w:rsidRDefault="00A92A65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0F5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:rsidR="00A92A65" w:rsidRPr="00BB0F56" w:rsidRDefault="00A92A65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0F5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:rsidR="00A92A65" w:rsidRPr="00BB0F56" w:rsidRDefault="00A92A65" w:rsidP="00DE13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0F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A92A65" w:rsidRDefault="00A92A65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0F5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:rsidR="00A92A65" w:rsidRDefault="00A92A65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A92A65" w:rsidRDefault="00A92A65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A92A65" w:rsidRDefault="00A92A65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A92A65" w:rsidRDefault="00A92A65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A92A65" w:rsidRDefault="00A92A65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A92A65" w:rsidRDefault="00A92A65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A92A65" w:rsidRDefault="00A92A65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A92A65" w:rsidRDefault="00A92A65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A92A65" w:rsidRPr="00BB0F56" w:rsidRDefault="00A92A65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0F5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:rsidR="00A92A65" w:rsidRDefault="00A92A65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0F5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:rsidR="00052922" w:rsidRDefault="00052922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052922" w:rsidRDefault="00052922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052922" w:rsidRDefault="00052922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052922" w:rsidRDefault="00052922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052922" w:rsidRDefault="00052922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A92A65" w:rsidRPr="00BB0F56" w:rsidRDefault="00A92A65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0F5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92A65" w:rsidRPr="00BB0F56" w:rsidRDefault="00A92A65" w:rsidP="00DE130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0F5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変　　　更　　　事　　　項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92A65" w:rsidRPr="00BB0F56" w:rsidRDefault="00A92A65" w:rsidP="00DE130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0F5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日　程</w:t>
            </w:r>
          </w:p>
        </w:tc>
        <w:tc>
          <w:tcPr>
            <w:tcW w:w="443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5" w:rsidRDefault="00A92A65" w:rsidP="00DE130E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A92A65" w:rsidRPr="00BB0F56" w:rsidRDefault="00A92A65" w:rsidP="00DE130E">
            <w:pPr>
              <w:ind w:leftChars="100" w:left="2190" w:hangingChars="900" w:hanging="198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Pr="00BB0F5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   月   日から</w:t>
            </w:r>
            <w:r w:rsidR="0072485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05292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BB0F5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年    月　　日まで　　　日間　（延長　短縮）</w:t>
            </w:r>
          </w:p>
          <w:p w:rsidR="00A92A65" w:rsidRPr="00A92A65" w:rsidRDefault="00A92A65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A92A65" w:rsidRPr="00BB0F56" w:rsidTr="00DE130E">
        <w:trPr>
          <w:trHeight w:val="341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A65" w:rsidRPr="00BB0F56" w:rsidRDefault="00A92A65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856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A65" w:rsidRPr="00BB0F56" w:rsidRDefault="00A92A65" w:rsidP="00DE130E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A65" w:rsidRPr="00BB0F56" w:rsidRDefault="00A92A65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A65" w:rsidRPr="00BB0F56" w:rsidRDefault="00A92A65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65" w:rsidRPr="00BB0F56" w:rsidRDefault="00A92A65" w:rsidP="00DE130E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A92A65" w:rsidRPr="00BB0F56" w:rsidTr="00DE130E">
        <w:trPr>
          <w:trHeight w:val="341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A65" w:rsidRPr="00BB0F56" w:rsidRDefault="00A92A65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856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A65" w:rsidRPr="00BB0F56" w:rsidRDefault="00A92A65" w:rsidP="00DE130E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A65" w:rsidRPr="00BB0F56" w:rsidRDefault="00A92A65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A65" w:rsidRPr="00BB0F56" w:rsidRDefault="00A92A65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65" w:rsidRPr="00BB0F56" w:rsidRDefault="00A92A65" w:rsidP="00DE130E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A92A65" w:rsidRPr="00BB0F56" w:rsidTr="00DE130E">
        <w:trPr>
          <w:trHeight w:val="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A65" w:rsidRPr="00BB0F56" w:rsidRDefault="00A92A65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856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A65" w:rsidRPr="00BB0F56" w:rsidRDefault="00A92A65" w:rsidP="00DE130E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A65" w:rsidRPr="00BB0F56" w:rsidRDefault="00A92A65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A65" w:rsidRPr="00BB0F56" w:rsidRDefault="00A92A65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4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65" w:rsidRPr="00BB0F56" w:rsidRDefault="00A92A65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430593" w:rsidRPr="00BB0F56" w:rsidTr="00257B12">
        <w:trPr>
          <w:gridBefore w:val="1"/>
          <w:wBefore w:w="218" w:type="dxa"/>
          <w:trHeight w:val="7261"/>
        </w:trPr>
        <w:tc>
          <w:tcPr>
            <w:tcW w:w="4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593" w:rsidRPr="00BB0F56" w:rsidRDefault="00430593" w:rsidP="00DE130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93" w:rsidRPr="00BB0F56" w:rsidRDefault="00430593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430593" w:rsidRPr="00BB0F56" w:rsidRDefault="00430593" w:rsidP="00DE130E">
            <w:pPr>
              <w:widowControl/>
              <w:ind w:firstLineChars="1100" w:firstLine="2420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0F5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理　　　由　　　等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593" w:rsidRPr="00BB0F56" w:rsidRDefault="00430593" w:rsidP="00DE130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B0F5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032653" w:rsidRPr="00BB0F56" w:rsidRDefault="00032653" w:rsidP="00DE130E">
      <w:pPr>
        <w:rPr>
          <w:sz w:val="22"/>
        </w:rPr>
      </w:pPr>
    </w:p>
    <w:sectPr w:rsidR="00032653" w:rsidRPr="00BB0F56" w:rsidSect="00D9147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F56"/>
    <w:rsid w:val="00032653"/>
    <w:rsid w:val="00052922"/>
    <w:rsid w:val="00257B12"/>
    <w:rsid w:val="002A53B4"/>
    <w:rsid w:val="00430593"/>
    <w:rsid w:val="005770A2"/>
    <w:rsid w:val="00724852"/>
    <w:rsid w:val="00810858"/>
    <w:rsid w:val="00A92A65"/>
    <w:rsid w:val="00AA7D9B"/>
    <w:rsid w:val="00B24CA7"/>
    <w:rsid w:val="00BB0F56"/>
    <w:rsid w:val="00D9147E"/>
    <w:rsid w:val="00DE130E"/>
    <w:rsid w:val="00E25CAD"/>
    <w:rsid w:val="00F1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1DA3-C397-4C1A-ADF8-CED7CB9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間　綾乃</dc:creator>
  <cp:lastModifiedBy>上間　綾乃</cp:lastModifiedBy>
  <cp:revision>14</cp:revision>
  <cp:lastPrinted>2016-03-22T01:38:00Z</cp:lastPrinted>
  <dcterms:created xsi:type="dcterms:W3CDTF">2016-03-03T07:12:00Z</dcterms:created>
  <dcterms:modified xsi:type="dcterms:W3CDTF">2016-05-06T07:17:00Z</dcterms:modified>
</cp:coreProperties>
</file>